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1C1B45">
        <w:rPr>
          <w:sz w:val="24"/>
          <w:szCs w:val="24"/>
        </w:rPr>
        <w:t xml:space="preserve"> 3.533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1C1B45">
        <w:rPr>
          <w:sz w:val="24"/>
          <w:szCs w:val="24"/>
        </w:rPr>
        <w:t xml:space="preserve"> </w:t>
      </w:r>
      <w:proofErr w:type="gramStart"/>
      <w:r w:rsidR="001C1B45">
        <w:rPr>
          <w:sz w:val="24"/>
          <w:szCs w:val="24"/>
        </w:rPr>
        <w:t>9</w:t>
      </w:r>
      <w:proofErr w:type="gramEnd"/>
      <w:r w:rsidR="001C1B45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ABRIL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4C089A" w:rsidP="004C089A"/>
    <w:p w:rsidR="00C74E5A" w:rsidRDefault="00C74E5A" w:rsidP="004C089A"/>
    <w:p w:rsidR="00FB3C87" w:rsidRPr="00C74E5A" w:rsidRDefault="003F348C" w:rsidP="00E211D6">
      <w:pPr>
        <w:ind w:left="5103"/>
        <w:jc w:val="both"/>
      </w:pPr>
      <w:r w:rsidRPr="00133289">
        <w:t>Autoriza o Ministério Público do Estado de Rondônia a transferir, mediante doação, imóveis de sua propriedade para a manutenção das sedes da Defensoria Pública do Estado de Rondônia nos Municípios de Rolim de Moura e Colorado do Oeste</w:t>
      </w:r>
      <w:r w:rsidR="00011904" w:rsidRPr="00C74E5A">
        <w:t>.</w:t>
      </w:r>
    </w:p>
    <w:p w:rsidR="00B55822" w:rsidRDefault="00B55822" w:rsidP="00E211D6">
      <w:pPr>
        <w:ind w:left="5103"/>
        <w:jc w:val="both"/>
      </w:pPr>
    </w:p>
    <w:p w:rsidR="00C74E5A" w:rsidRDefault="00C74E5A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  <w:bookmarkStart w:id="0" w:name="_GoBack"/>
      <w:bookmarkEnd w:id="0"/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3F348C" w:rsidRPr="00133289" w:rsidRDefault="003F348C" w:rsidP="003F348C">
      <w:pPr>
        <w:ind w:firstLine="561"/>
        <w:jc w:val="both"/>
      </w:pPr>
      <w:r w:rsidRPr="00133289">
        <w:t>Art. 1º. Fica o Procurador-Geral de Justiça autorizado a transferir, mediante doação, para a Defensoria Pública do Estado de Rondônia, os seguintes imóveis:</w:t>
      </w:r>
    </w:p>
    <w:p w:rsidR="003F348C" w:rsidRPr="00133289" w:rsidRDefault="003F348C" w:rsidP="003F348C">
      <w:pPr>
        <w:ind w:firstLine="561"/>
        <w:jc w:val="both"/>
      </w:pPr>
    </w:p>
    <w:p w:rsidR="003F348C" w:rsidRPr="00133289" w:rsidRDefault="003F348C" w:rsidP="003F348C">
      <w:pPr>
        <w:ind w:firstLine="561"/>
        <w:jc w:val="both"/>
      </w:pPr>
      <w:r w:rsidRPr="00133289">
        <w:t xml:space="preserve">I </w:t>
      </w:r>
      <w:r>
        <w:t>-</w:t>
      </w:r>
      <w:r w:rsidRPr="00133289">
        <w:t xml:space="preserve"> imóvel localizado na Avenida João Pessoa nº 4525, no setor 02, quadra 053, lote 051, no Município de Rolim de Moura; </w:t>
      </w:r>
      <w:proofErr w:type="gramStart"/>
      <w:r w:rsidRPr="00133289">
        <w:t>e</w:t>
      </w:r>
      <w:proofErr w:type="gramEnd"/>
    </w:p>
    <w:p w:rsidR="003F348C" w:rsidRPr="00133289" w:rsidRDefault="003F348C" w:rsidP="003F348C">
      <w:pPr>
        <w:ind w:firstLine="561"/>
        <w:jc w:val="both"/>
      </w:pPr>
    </w:p>
    <w:p w:rsidR="003F348C" w:rsidRPr="00133289" w:rsidRDefault="003F348C" w:rsidP="003F348C">
      <w:pPr>
        <w:ind w:firstLine="561"/>
        <w:jc w:val="both"/>
      </w:pPr>
      <w:r w:rsidRPr="00133289">
        <w:t xml:space="preserve">II </w:t>
      </w:r>
      <w:r>
        <w:t>-</w:t>
      </w:r>
      <w:r w:rsidRPr="00133289">
        <w:t xml:space="preserve"> imóvel localizado na Avenida Paulo de Assis Ribeiro, no lote nº 01, quadra 01/A do setor B e; imóvel localizado na Avenida Marechal Rondon, no lote nº 01/C, quadra 01/A, setor B, ambos no Município de Colorado do Oeste.</w:t>
      </w:r>
    </w:p>
    <w:p w:rsidR="003F348C" w:rsidRPr="00133289" w:rsidRDefault="003F348C" w:rsidP="003F348C">
      <w:pPr>
        <w:ind w:firstLine="561"/>
        <w:jc w:val="both"/>
      </w:pPr>
    </w:p>
    <w:p w:rsidR="003F348C" w:rsidRPr="00133289" w:rsidRDefault="003F348C" w:rsidP="003F348C">
      <w:pPr>
        <w:ind w:firstLine="561"/>
        <w:jc w:val="both"/>
      </w:pPr>
      <w:r w:rsidRPr="00133289">
        <w:t xml:space="preserve">Art. 2º. Os imóveis de que trata o artigo 1º desta Lei serão destinados exclusivamente para fins de manutenção da sede da Defensoria Pública nos Municípios respectivos, não podendo ser vendido, nem desviada a sua finalidade, </w:t>
      </w:r>
      <w:proofErr w:type="gramStart"/>
      <w:r w:rsidRPr="00133289">
        <w:t>sob pena</w:t>
      </w:r>
      <w:proofErr w:type="gramEnd"/>
      <w:r w:rsidRPr="00133289">
        <w:t xml:space="preserve"> de reversão do bem ao Patrimônio do Ministério Público do Estado de Rondônia com todas suas benfeitorias, independentemente de interpelação judicial.</w:t>
      </w:r>
    </w:p>
    <w:p w:rsidR="003F348C" w:rsidRPr="00133289" w:rsidRDefault="003F348C" w:rsidP="003F348C">
      <w:pPr>
        <w:ind w:firstLine="561"/>
        <w:jc w:val="both"/>
      </w:pPr>
    </w:p>
    <w:p w:rsidR="00744F61" w:rsidRDefault="003F348C" w:rsidP="003F348C">
      <w:pPr>
        <w:ind w:firstLine="567"/>
        <w:jc w:val="both"/>
      </w:pPr>
      <w:r w:rsidRPr="00133289">
        <w:t xml:space="preserve">Art. 3º. Esta Lei entra em </w:t>
      </w:r>
      <w:r>
        <w:t>vigor na data da sua publicação</w:t>
      </w:r>
      <w:r w:rsidRPr="00164F71">
        <w:t>.</w:t>
      </w:r>
    </w:p>
    <w:p w:rsidR="003F348C" w:rsidRPr="00FD44CC" w:rsidRDefault="003F348C" w:rsidP="003F348C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1C1B45">
        <w:t xml:space="preserve"> </w:t>
      </w:r>
      <w:proofErr w:type="gramStart"/>
      <w:r w:rsidR="001C1B45">
        <w:t>9</w:t>
      </w:r>
      <w:proofErr w:type="gramEnd"/>
      <w:r w:rsidR="001C1B45">
        <w:t xml:space="preserve"> </w:t>
      </w:r>
      <w:r w:rsidRPr="0046356F">
        <w:t>de</w:t>
      </w:r>
      <w:r w:rsidR="005730DA">
        <w:t xml:space="preserve"> abril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sectPr w:rsidR="004571DF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B9" w:rsidRDefault="00B074B9">
      <w:r>
        <w:separator/>
      </w:r>
    </w:p>
  </w:endnote>
  <w:endnote w:type="continuationSeparator" w:id="0">
    <w:p w:rsidR="00B074B9" w:rsidRDefault="00B0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C1B45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B9" w:rsidRDefault="00B074B9">
      <w:r>
        <w:separator/>
      </w:r>
    </w:p>
  </w:footnote>
  <w:footnote w:type="continuationSeparator" w:id="0">
    <w:p w:rsidR="00B074B9" w:rsidRDefault="00B07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0076160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1B45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3F348C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074B9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E9F4-B4E8-423E-A974-FE67D47F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26</cp:revision>
  <cp:lastPrinted>2015-04-06T14:54:00Z</cp:lastPrinted>
  <dcterms:created xsi:type="dcterms:W3CDTF">2014-12-22T18:11:00Z</dcterms:created>
  <dcterms:modified xsi:type="dcterms:W3CDTF">2015-04-09T13:16:00Z</dcterms:modified>
</cp:coreProperties>
</file>